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6D4B4" w14:textId="77777777" w:rsidR="00637308" w:rsidRPr="007D7449" w:rsidRDefault="00637308" w:rsidP="0063730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t>DANE ZLECENIODAWCY</w:t>
      </w:r>
    </w:p>
    <w:p w14:paraId="7E6AF439" w14:textId="77777777" w:rsidR="00637308" w:rsidRPr="007D7449" w:rsidRDefault="00637308" w:rsidP="00637308">
      <w:pPr>
        <w:spacing w:after="0" w:line="240" w:lineRule="auto"/>
        <w:rPr>
          <w:rFonts w:cstheme="minorHAnsi"/>
          <w:sz w:val="20"/>
          <w:szCs w:val="20"/>
        </w:rPr>
      </w:pPr>
    </w:p>
    <w:p w14:paraId="6828320E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6C6AA617" w14:textId="77777777" w:rsidTr="006E741F">
        <w:tc>
          <w:tcPr>
            <w:tcW w:w="4172" w:type="dxa"/>
          </w:tcPr>
          <w:p w14:paraId="69152CF5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0FE2048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2DD414C3" w14:textId="77777777" w:rsidTr="006E741F">
        <w:tc>
          <w:tcPr>
            <w:tcW w:w="4172" w:type="dxa"/>
          </w:tcPr>
          <w:p w14:paraId="60295CA5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C2D491E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28753348" w14:textId="77777777" w:rsidTr="006E741F">
        <w:tc>
          <w:tcPr>
            <w:tcW w:w="4172" w:type="dxa"/>
          </w:tcPr>
          <w:p w14:paraId="305ADA4B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3D284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46F3AE06" w14:textId="77777777" w:rsidTr="006E741F">
        <w:tc>
          <w:tcPr>
            <w:tcW w:w="4172" w:type="dxa"/>
          </w:tcPr>
          <w:p w14:paraId="4C3FCEF7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D680349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02809E73" w14:textId="77777777" w:rsidTr="006E741F">
        <w:tc>
          <w:tcPr>
            <w:tcW w:w="4172" w:type="dxa"/>
          </w:tcPr>
          <w:p w14:paraId="6A52B898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B4B6597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2A60BD14" w14:textId="77777777" w:rsidTr="006E741F">
        <w:tc>
          <w:tcPr>
            <w:tcW w:w="4172" w:type="dxa"/>
          </w:tcPr>
          <w:p w14:paraId="36851418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C42725E" w14:textId="77777777" w:rsidR="00637308" w:rsidRPr="007D7449" w:rsidRDefault="00637308" w:rsidP="00637308">
      <w:pPr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037CC60A" w14:textId="77777777" w:rsidTr="006E741F">
        <w:tc>
          <w:tcPr>
            <w:tcW w:w="4172" w:type="dxa"/>
          </w:tcPr>
          <w:p w14:paraId="7C2A72A3" w14:textId="77777777" w:rsidR="00637308" w:rsidRPr="007D7449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C6139F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1DEB9820" w14:textId="77777777" w:rsidR="00637308" w:rsidRPr="007D7449" w:rsidRDefault="00637308" w:rsidP="00637308">
      <w:pPr>
        <w:spacing w:after="0" w:line="240" w:lineRule="auto"/>
        <w:ind w:firstLine="708"/>
        <w:rPr>
          <w:rFonts w:cstheme="minorHAnsi"/>
          <w:b/>
          <w:bCs/>
        </w:rPr>
      </w:pPr>
      <w:r w:rsidRPr="007D7449">
        <w:rPr>
          <w:rFonts w:cstheme="minorHAnsi"/>
          <w:b/>
          <w:bCs/>
        </w:rPr>
        <w:t>OSOBA DO KONTAKTU</w:t>
      </w:r>
    </w:p>
    <w:p w14:paraId="7237C389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60555CA6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5E3A20C4" w14:textId="77777777" w:rsidTr="006E741F">
        <w:tc>
          <w:tcPr>
            <w:tcW w:w="4172" w:type="dxa"/>
          </w:tcPr>
          <w:p w14:paraId="45D02C23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707E82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3FFFA36D" w14:textId="77777777" w:rsidTr="006E741F">
        <w:tc>
          <w:tcPr>
            <w:tcW w:w="4172" w:type="dxa"/>
          </w:tcPr>
          <w:p w14:paraId="0562F28C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D2D59C6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442EC34A" w14:textId="77777777" w:rsidTr="006E741F">
        <w:tc>
          <w:tcPr>
            <w:tcW w:w="4172" w:type="dxa"/>
          </w:tcPr>
          <w:p w14:paraId="5FD9DE37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106C985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0C6DD2C7" w14:textId="77777777" w:rsidR="00637308" w:rsidRPr="007D7449" w:rsidRDefault="00637308" w:rsidP="0063730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t>DANE DO FAKTURY</w:t>
      </w:r>
    </w:p>
    <w:p w14:paraId="6C3BDF80" w14:textId="77777777" w:rsidR="00637308" w:rsidRPr="007D7449" w:rsidRDefault="00637308" w:rsidP="00637308">
      <w:pPr>
        <w:spacing w:after="0" w:line="240" w:lineRule="auto"/>
        <w:rPr>
          <w:rFonts w:cstheme="minorHAnsi"/>
          <w:sz w:val="20"/>
          <w:szCs w:val="20"/>
        </w:rPr>
      </w:pPr>
    </w:p>
    <w:p w14:paraId="4FFA2F14" w14:textId="77777777" w:rsidR="00637308" w:rsidRPr="007D7449" w:rsidRDefault="00000000" w:rsidP="00637308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Faktura na Zleceniodawcę</w:t>
      </w:r>
    </w:p>
    <w:p w14:paraId="4BECFC97" w14:textId="77777777" w:rsidR="00637308" w:rsidRPr="007D7449" w:rsidRDefault="00000000" w:rsidP="00637308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Faktura na inną firmę </w:t>
      </w:r>
    </w:p>
    <w:p w14:paraId="5DA2FD07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D7449">
        <w:rPr>
          <w:rFonts w:cstheme="minorHAnsi"/>
          <w:i/>
          <w:iCs/>
          <w:sz w:val="18"/>
          <w:szCs w:val="18"/>
        </w:rPr>
        <w:t>(Prosimy załączyć zgodę firmy)</w:t>
      </w:r>
    </w:p>
    <w:p w14:paraId="50D1DD05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1E18DCB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3251DD6B" w14:textId="77777777" w:rsidTr="006E741F">
        <w:tc>
          <w:tcPr>
            <w:tcW w:w="4172" w:type="dxa"/>
          </w:tcPr>
          <w:p w14:paraId="3AD902EC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9A828DE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5F7A84ED" w14:textId="77777777" w:rsidTr="006E741F">
        <w:tc>
          <w:tcPr>
            <w:tcW w:w="4172" w:type="dxa"/>
          </w:tcPr>
          <w:p w14:paraId="13347BB5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A4A5E72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7AAC2620" w14:textId="77777777" w:rsidTr="006E741F">
        <w:tc>
          <w:tcPr>
            <w:tcW w:w="4172" w:type="dxa"/>
          </w:tcPr>
          <w:p w14:paraId="12164044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93F8705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52BAC26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Płatność:    </w:t>
      </w:r>
    </w:p>
    <w:p w14:paraId="077805C6" w14:textId="77777777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Przelew </w:t>
      </w:r>
    </w:p>
    <w:p w14:paraId="228239D9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8F20728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E-mail:</w:t>
      </w:r>
    </w:p>
    <w:p w14:paraId="780974C0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D7449">
        <w:rPr>
          <w:rFonts w:cstheme="minorHAnsi"/>
          <w:i/>
          <w:iCs/>
          <w:sz w:val="18"/>
          <w:szCs w:val="18"/>
        </w:rPr>
        <w:t>(do przesłania faktury w formie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72448C0A" w14:textId="77777777" w:rsidTr="006E741F">
        <w:tc>
          <w:tcPr>
            <w:tcW w:w="4172" w:type="dxa"/>
          </w:tcPr>
          <w:p w14:paraId="1DD0E742" w14:textId="77777777" w:rsidR="00637308" w:rsidRPr="007D7449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BD5D42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5DAF901B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7E078DF0" w14:textId="77777777" w:rsidR="00283CD1" w:rsidRPr="007D7449" w:rsidRDefault="00283CD1" w:rsidP="00637308">
      <w:pPr>
        <w:spacing w:after="0" w:line="240" w:lineRule="auto"/>
        <w:rPr>
          <w:rFonts w:cstheme="minorHAnsi"/>
        </w:rPr>
      </w:pPr>
    </w:p>
    <w:p w14:paraId="33384190" w14:textId="77777777" w:rsidR="00637308" w:rsidRDefault="00637308" w:rsidP="00637308">
      <w:pPr>
        <w:spacing w:after="0" w:line="240" w:lineRule="auto"/>
        <w:rPr>
          <w:rFonts w:cstheme="minorHAnsi"/>
        </w:rPr>
      </w:pPr>
    </w:p>
    <w:p w14:paraId="0669FA40" w14:textId="77777777" w:rsidR="00FC26B1" w:rsidRDefault="00FC26B1" w:rsidP="00637308">
      <w:pPr>
        <w:spacing w:after="0" w:line="240" w:lineRule="auto"/>
        <w:rPr>
          <w:rFonts w:cstheme="minorHAnsi"/>
        </w:rPr>
      </w:pPr>
    </w:p>
    <w:p w14:paraId="10A29F1D" w14:textId="77777777" w:rsidR="00FC26B1" w:rsidRDefault="00FC26B1" w:rsidP="00637308">
      <w:pPr>
        <w:spacing w:after="0" w:line="240" w:lineRule="auto"/>
        <w:rPr>
          <w:rFonts w:cstheme="minorHAnsi"/>
        </w:rPr>
      </w:pPr>
    </w:p>
    <w:p w14:paraId="37DC1A7A" w14:textId="77777777" w:rsidR="00FC26B1" w:rsidRPr="007D7449" w:rsidRDefault="00FC26B1" w:rsidP="00637308">
      <w:pPr>
        <w:spacing w:after="0" w:line="240" w:lineRule="auto"/>
        <w:rPr>
          <w:rFonts w:cstheme="minorHAnsi"/>
        </w:rPr>
      </w:pPr>
    </w:p>
    <w:p w14:paraId="20E0AB61" w14:textId="77777777" w:rsidR="00283CD1" w:rsidRPr="007D7449" w:rsidRDefault="00283CD1" w:rsidP="00637308">
      <w:pPr>
        <w:spacing w:after="0" w:line="240" w:lineRule="auto"/>
        <w:rPr>
          <w:rFonts w:cstheme="minorHAnsi"/>
        </w:rPr>
      </w:pPr>
    </w:p>
    <w:p w14:paraId="1037FE6B" w14:textId="77777777" w:rsidR="00637308" w:rsidRPr="007D7449" w:rsidRDefault="00637308" w:rsidP="0063730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7D7449">
        <w:rPr>
          <w:rFonts w:cstheme="minorHAnsi"/>
          <w:b/>
          <w:bCs/>
        </w:rPr>
        <w:t>SPRAWOZDANIE Z BADAŃ</w:t>
      </w:r>
    </w:p>
    <w:p w14:paraId="4F27FED3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4C67C815" w14:textId="77777777" w:rsidR="00637308" w:rsidRPr="007D7449" w:rsidRDefault="00000000" w:rsidP="00637308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</w:rPr>
        <w:t xml:space="preserve"> W języku polskim </w:t>
      </w:r>
    </w:p>
    <w:p w14:paraId="4473A8E4" w14:textId="77777777" w:rsidR="00637308" w:rsidRPr="007D7449" w:rsidRDefault="00000000" w:rsidP="00637308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</w:rPr>
        <w:t xml:space="preserve"> W języku angielskim</w:t>
      </w:r>
      <w:r w:rsidR="00637308" w:rsidRPr="007D7449">
        <w:rPr>
          <w:rFonts w:cstheme="minorHAnsi"/>
          <w:i/>
          <w:iCs/>
          <w:sz w:val="16"/>
          <w:szCs w:val="16"/>
        </w:rPr>
        <w:t xml:space="preserve"> </w:t>
      </w:r>
    </w:p>
    <w:p w14:paraId="242315CF" w14:textId="77777777" w:rsidR="00637308" w:rsidRPr="007D7449" w:rsidRDefault="00000000" w:rsidP="00637308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</w:rPr>
        <w:t xml:space="preserve"> W innym języku </w:t>
      </w:r>
    </w:p>
    <w:p w14:paraId="71087E03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7D7449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74114BC0" w14:textId="77777777" w:rsidTr="006E741F">
        <w:tc>
          <w:tcPr>
            <w:tcW w:w="4172" w:type="dxa"/>
          </w:tcPr>
          <w:p w14:paraId="6DD734CB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693F644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55B6FB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SPRAWOZDANIE NALEŻY </w:t>
      </w:r>
      <w:proofErr w:type="spellStart"/>
      <w:r w:rsidRPr="007D7449">
        <w:rPr>
          <w:rFonts w:cstheme="minorHAnsi"/>
          <w:sz w:val="20"/>
          <w:szCs w:val="20"/>
        </w:rPr>
        <w:t>WYSTAWIC</w:t>
      </w:r>
      <w:proofErr w:type="spellEnd"/>
      <w:r w:rsidRPr="007D7449">
        <w:rPr>
          <w:rFonts w:cstheme="minorHAnsi"/>
          <w:sz w:val="20"/>
          <w:szCs w:val="20"/>
        </w:rPr>
        <w:t xml:space="preserve"> NA:</w:t>
      </w:r>
      <w:r w:rsidRPr="007D7449">
        <w:rPr>
          <w:rFonts w:cstheme="minorHAnsi"/>
          <w:sz w:val="20"/>
          <w:szCs w:val="20"/>
        </w:rPr>
        <w:br/>
      </w:r>
    </w:p>
    <w:p w14:paraId="1FDA61C1" w14:textId="77777777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Zleceniodawcę </w:t>
      </w:r>
    </w:p>
    <w:p w14:paraId="17E4F684" w14:textId="77777777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Inną firmę </w:t>
      </w:r>
    </w:p>
    <w:p w14:paraId="45D1F1C8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D7449">
        <w:rPr>
          <w:rFonts w:cstheme="minorHAnsi"/>
          <w:i/>
          <w:iCs/>
          <w:sz w:val="18"/>
          <w:szCs w:val="18"/>
        </w:rPr>
        <w:t>(Prosimy załączyć zgodę firmy)</w:t>
      </w:r>
    </w:p>
    <w:p w14:paraId="2235589B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32B03CA6" w14:textId="77777777" w:rsidTr="006E741F">
        <w:tc>
          <w:tcPr>
            <w:tcW w:w="4172" w:type="dxa"/>
          </w:tcPr>
          <w:p w14:paraId="7394E8B4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E137E81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4BBF0014" w14:textId="77777777" w:rsidTr="006E741F">
        <w:tc>
          <w:tcPr>
            <w:tcW w:w="4172" w:type="dxa"/>
          </w:tcPr>
          <w:p w14:paraId="3CE8D84E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972CDA3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447E644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SPRAWOZDANIE NALEŻY WYSŁAĆ:</w:t>
      </w:r>
      <w:r w:rsidRPr="007D7449">
        <w:rPr>
          <w:rFonts w:cstheme="minorHAnsi"/>
          <w:sz w:val="20"/>
          <w:szCs w:val="20"/>
        </w:rPr>
        <w:br/>
      </w:r>
    </w:p>
    <w:p w14:paraId="1559A8E1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Pocztą elektroniczną na: </w:t>
      </w:r>
    </w:p>
    <w:p w14:paraId="2BB081FA" w14:textId="77777777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Adres e-mail Zleceniodawcy</w:t>
      </w:r>
    </w:p>
    <w:p w14:paraId="2D771D2D" w14:textId="77777777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Inny adres e-mail:</w:t>
      </w:r>
    </w:p>
    <w:p w14:paraId="4DA71A84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D7449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0DE33B4C" w14:textId="77777777" w:rsidTr="006E741F">
        <w:tc>
          <w:tcPr>
            <w:tcW w:w="4172" w:type="dxa"/>
          </w:tcPr>
          <w:p w14:paraId="1EB12B9F" w14:textId="77777777" w:rsidR="00637308" w:rsidRPr="007D7449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667F7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435D70C" w14:textId="77777777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</w:rPr>
        <w:t xml:space="preserve"> Pocztą </w:t>
      </w:r>
      <w:r w:rsidR="00637308" w:rsidRPr="007D7449">
        <w:rPr>
          <w:rFonts w:cstheme="minorHAnsi"/>
          <w:sz w:val="20"/>
          <w:szCs w:val="20"/>
        </w:rPr>
        <w:t>tradycyjną na adres Zleceniodawcy (za dodatkową opłatą)</w:t>
      </w:r>
    </w:p>
    <w:p w14:paraId="1087ABC6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629167" w14:textId="726DB6D2" w:rsidR="00283CD1" w:rsidRPr="007D7449" w:rsidRDefault="00283CD1" w:rsidP="00283C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t>DODATKOWE WYMAGANIA</w:t>
      </w:r>
      <w:r w:rsidRPr="007D7449">
        <w:rPr>
          <w:rFonts w:cstheme="minorHAnsi"/>
          <w:b/>
          <w:bCs/>
          <w:sz w:val="20"/>
          <w:szCs w:val="20"/>
        </w:rPr>
        <w:br/>
      </w:r>
    </w:p>
    <w:p w14:paraId="33710D30" w14:textId="77777777" w:rsidR="00283CD1" w:rsidRPr="007D7449" w:rsidRDefault="00000000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CD1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Usługa ekspresowa (za dodatkową opłatą)</w:t>
      </w:r>
    </w:p>
    <w:p w14:paraId="1313AC27" w14:textId="77777777" w:rsidR="00283CD1" w:rsidRPr="007D7449" w:rsidRDefault="00283CD1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7D7449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74C0131B" w14:textId="77777777" w:rsidR="00283CD1" w:rsidRPr="007D7449" w:rsidRDefault="00000000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CD1" w:rsidRPr="007D7449">
            <w:rPr>
              <w:rFonts w:ascii="Segoe UI Symbol" w:eastAsia="MS Gothic" w:hAnsi="Segoe UI Symbol" w:cs="Segoe UI Symbol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07A9E2D5" w14:textId="77777777" w:rsidR="00283CD1" w:rsidRPr="007D7449" w:rsidRDefault="00000000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CD1" w:rsidRPr="007D7449">
            <w:rPr>
              <w:rFonts w:ascii="Segoe UI Symbol" w:eastAsia="MS Gothic" w:hAnsi="Segoe UI Symbol" w:cs="Segoe UI Symbol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Stwierdzenie zgodności* wyników badań z wymaganiami</w:t>
      </w:r>
    </w:p>
    <w:p w14:paraId="1B6FA7C6" w14:textId="77777777" w:rsidR="00283CD1" w:rsidRPr="007D7449" w:rsidRDefault="00283CD1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określonymi w: </w:t>
      </w:r>
    </w:p>
    <w:p w14:paraId="258418B8" w14:textId="77777777" w:rsidR="00283CD1" w:rsidRPr="007D7449" w:rsidRDefault="00000000" w:rsidP="00283CD1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CD1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załączonej specyfikacji (konieczne jest przesłanie specyfikacji produktu przed realizacją zlecenia)</w:t>
      </w:r>
    </w:p>
    <w:p w14:paraId="57B510C0" w14:textId="77777777" w:rsidR="00283CD1" w:rsidRPr="007D7449" w:rsidRDefault="00000000" w:rsidP="00283CD1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CD1" w:rsidRPr="007D7449">
            <w:rPr>
              <w:rFonts w:ascii="Segoe UI Symbol" w:eastAsia="MS Gothic" w:hAnsi="Segoe UI Symbol" w:cs="Segoe UI Symbol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rozporządzeniu (podać nr rozporządz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7D7449" w:rsidRPr="007D7449" w14:paraId="238A865D" w14:textId="77777777" w:rsidTr="00DC4513">
        <w:tc>
          <w:tcPr>
            <w:tcW w:w="4678" w:type="dxa"/>
          </w:tcPr>
          <w:p w14:paraId="585081A5" w14:textId="77777777" w:rsidR="00283CD1" w:rsidRPr="007D7449" w:rsidRDefault="00283CD1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14515516" w14:textId="77777777" w:rsidR="00283CD1" w:rsidRPr="007D7449" w:rsidRDefault="00000000" w:rsidP="00283CD1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01766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CD1" w:rsidRPr="007D7449">
            <w:rPr>
              <w:rFonts w:ascii="Segoe UI Symbol" w:eastAsia="MS Gothic" w:hAnsi="Segoe UI Symbol" w:cs="Segoe UI Symbol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inny dokumencie (podać nazwę i załączyć do zlec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283CD1" w:rsidRPr="007D7449" w14:paraId="3AAFE9E7" w14:textId="77777777" w:rsidTr="00DC4513">
        <w:tc>
          <w:tcPr>
            <w:tcW w:w="4678" w:type="dxa"/>
          </w:tcPr>
          <w:p w14:paraId="0F39E26B" w14:textId="77777777" w:rsidR="00283CD1" w:rsidRPr="007D7449" w:rsidRDefault="00283CD1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09AD2441" w14:textId="77777777" w:rsidR="00283CD1" w:rsidRPr="007D7449" w:rsidRDefault="00283CD1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3335041" w14:textId="77777777" w:rsidR="00DF45E4" w:rsidRPr="00D5408F" w:rsidRDefault="00DF45E4" w:rsidP="00DF45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  <w:r w:rsidRPr="00D5408F">
        <w:rPr>
          <w:rFonts w:cstheme="minorHAnsi"/>
          <w:sz w:val="13"/>
          <w:szCs w:val="13"/>
        </w:rPr>
        <w:t>*Zasadę stwierdzenia zgodności z wymaganiami, jeśli nie są określone w przepisach prawa lub dokumentach normatywnym należy ustalić z GBA POLSKA. W tym celu GBA POLSKA wysyła do Klienta formularz PO</w:t>
      </w:r>
      <w:r w:rsidRPr="00D5408F">
        <w:rPr>
          <w:rFonts w:cstheme="minorHAnsi"/>
          <w:sz w:val="13"/>
          <w:szCs w:val="13"/>
        </w:rPr>
        <w:noBreakHyphen/>
        <w:t>02/F</w:t>
      </w:r>
      <w:r w:rsidRPr="00D5408F">
        <w:rPr>
          <w:rFonts w:cstheme="minorHAnsi"/>
          <w:sz w:val="13"/>
          <w:szCs w:val="13"/>
        </w:rPr>
        <w:noBreakHyphen/>
        <w:t xml:space="preserve">04 wraz z dokumentem wyjaśniającym zasady podejmowania decyzji: </w:t>
      </w:r>
      <w:r w:rsidRPr="00D5408F">
        <w:rPr>
          <w:rFonts w:cs="Arial"/>
          <w:sz w:val="13"/>
          <w:szCs w:val="13"/>
          <w:lang w:eastAsia="pl-PL"/>
        </w:rPr>
        <w:t xml:space="preserve">„Przewodnik zasad podejmowania decyzji”. Klient może również określić zasadę podejmowania decyzji poprzez e-mail. </w:t>
      </w:r>
      <w:r w:rsidRPr="00D5408F">
        <w:rPr>
          <w:rFonts w:cstheme="minorHAnsi"/>
          <w:sz w:val="13"/>
          <w:szCs w:val="13"/>
          <w:lang w:eastAsia="pl-PL"/>
        </w:rPr>
        <w:t>W przypadku nie określenia przez Klienta zasady podejmowania decyzji, uznaje się, że klient wybiera zasadę współdzielonego ryzyka – zasadę prostej akceptacji opisaną w dokumencie ILAC-G8:09/2019.</w:t>
      </w:r>
    </w:p>
    <w:p w14:paraId="429AB2D7" w14:textId="77777777" w:rsidR="00DF45E4" w:rsidRPr="00D5408F" w:rsidRDefault="00DF45E4" w:rsidP="00DF45E4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  <w:r w:rsidRPr="00D5408F">
        <w:rPr>
          <w:rFonts w:cs="Arial"/>
          <w:b/>
          <w:bCs/>
          <w:sz w:val="13"/>
          <w:szCs w:val="13"/>
          <w:shd w:val="clear" w:color="auto" w:fill="FFFFFF"/>
        </w:rPr>
        <w:t>Uwaga:</w:t>
      </w:r>
      <w:r w:rsidRPr="00D5408F">
        <w:rPr>
          <w:rFonts w:cs="Arial"/>
          <w:sz w:val="13"/>
          <w:szCs w:val="13"/>
          <w:shd w:val="clear" w:color="auto" w:fill="FFFFFF"/>
        </w:rPr>
        <w:t xml:space="preserve"> W przypadku uzyskania rezultatów z badań (wyników, powyżej lub poniżej zakresu akredytacji Laboratorium), stwierdzenie zgodności dla rezultatów spełniających wymagania wskazane w Komunikacie PCA 353 z dnia 24.08.2021 będzie realizowane w ramach opinii i interpretacji"</w:t>
      </w:r>
    </w:p>
    <w:p w14:paraId="7FF0417F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F0D9348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6D80B99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41A947" w14:textId="77777777" w:rsidR="00637308" w:rsidRPr="007D7449" w:rsidRDefault="00637308" w:rsidP="00283C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37308" w:rsidRPr="007D7449" w:rsidSect="002C19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707C137" w14:textId="77777777" w:rsidR="00637308" w:rsidRPr="007D7449" w:rsidRDefault="00637308" w:rsidP="00283C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7D7449">
        <w:rPr>
          <w:rFonts w:cstheme="minorHAnsi"/>
          <w:b/>
          <w:bCs/>
          <w:sz w:val="20"/>
          <w:szCs w:val="20"/>
        </w:rPr>
        <w:br/>
        <w:t>DO GBA POLSKA</w:t>
      </w:r>
    </w:p>
    <w:p w14:paraId="5F8C2C33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F889CD6" w14:textId="77777777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Pobranie przez GBA POLSKA (zgodnie z ofertą handlową)</w:t>
      </w:r>
    </w:p>
    <w:p w14:paraId="56F57E54" w14:textId="77777777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Odbiór przez GBA POLSKA (zgodnie z ofertą handlową)</w:t>
      </w:r>
    </w:p>
    <w:p w14:paraId="22FC4C63" w14:textId="77777777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Przesyłką</w:t>
      </w:r>
    </w:p>
    <w:p w14:paraId="440B2CB5" w14:textId="77777777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Osobiście przez Zleceniodawcę</w:t>
      </w:r>
    </w:p>
    <w:p w14:paraId="7BBF052D" w14:textId="77777777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Zakup przez GBA POLSKA</w:t>
      </w:r>
    </w:p>
    <w:p w14:paraId="6A367EF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7B2A2A0" w14:textId="77777777" w:rsidR="00637308" w:rsidRPr="007D7449" w:rsidRDefault="00637308" w:rsidP="00283CD1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t>CEL BADANIA</w:t>
      </w:r>
    </w:p>
    <w:p w14:paraId="2B15B17D" w14:textId="77777777" w:rsidR="00637308" w:rsidRPr="007D7449" w:rsidRDefault="00637308" w:rsidP="00637308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46C852" w14:textId="2E05484E" w:rsidR="00637308" w:rsidRPr="007D7449" w:rsidRDefault="00000000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Na potrzeby własne (</w:t>
      </w:r>
      <w:r w:rsidR="00283CD1" w:rsidRPr="007D7449">
        <w:rPr>
          <w:rFonts w:cstheme="minorHAnsi"/>
          <w:sz w:val="20"/>
          <w:szCs w:val="20"/>
        </w:rPr>
        <w:t xml:space="preserve">np. </w:t>
      </w:r>
      <w:r w:rsidR="00637308" w:rsidRPr="007D7449">
        <w:rPr>
          <w:rFonts w:cstheme="minorHAnsi"/>
          <w:sz w:val="20"/>
          <w:szCs w:val="20"/>
        </w:rPr>
        <w:t xml:space="preserve">o kontroli wewnętrznej) </w:t>
      </w:r>
    </w:p>
    <w:p w14:paraId="087FEFAC" w14:textId="77777777" w:rsidR="00637308" w:rsidRPr="007D7449" w:rsidRDefault="00000000" w:rsidP="0063730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Obszar regulowany prawnie</w:t>
      </w:r>
    </w:p>
    <w:p w14:paraId="2F1A52F5" w14:textId="77777777" w:rsidR="00637308" w:rsidRPr="007D7449" w:rsidRDefault="00637308" w:rsidP="00283C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t>UWAGI DODATKOWE</w:t>
      </w:r>
    </w:p>
    <w:p w14:paraId="1FED40B2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01"/>
      </w:tblGrid>
      <w:tr w:rsidR="007D7449" w:rsidRPr="007D7449" w14:paraId="4C6BFCA0" w14:textId="77777777" w:rsidTr="00283CD1">
        <w:trPr>
          <w:trHeight w:val="3507"/>
        </w:trPr>
        <w:tc>
          <w:tcPr>
            <w:tcW w:w="9901" w:type="dxa"/>
          </w:tcPr>
          <w:p w14:paraId="6BD7AF46" w14:textId="77777777" w:rsidR="00637308" w:rsidRPr="007D7449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E5EB05" w14:textId="77777777" w:rsidR="0090532B" w:rsidRPr="007D7449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RPr="007D7449" w:rsidSect="002C1954">
          <w:headerReference w:type="default" r:id="rId14"/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7D7449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7D7449" w:rsidSect="002C1954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686"/>
        <w:gridCol w:w="3827"/>
        <w:gridCol w:w="3260"/>
        <w:gridCol w:w="6"/>
      </w:tblGrid>
      <w:tr w:rsidR="007D7449" w:rsidRPr="007D7449" w14:paraId="66422E43" w14:textId="77777777" w:rsidTr="00125576">
        <w:tc>
          <w:tcPr>
            <w:tcW w:w="14743" w:type="dxa"/>
            <w:gridSpan w:val="6"/>
          </w:tcPr>
          <w:p w14:paraId="7C766D0B" w14:textId="77777777" w:rsidR="003E7D7D" w:rsidRPr="007D7449" w:rsidRDefault="003E7D7D" w:rsidP="00511448">
            <w:r w:rsidRPr="007D7449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7D7449" w:rsidRPr="007D7449" w14:paraId="35059B25" w14:textId="77777777" w:rsidTr="00125576">
        <w:trPr>
          <w:trHeight w:val="805"/>
        </w:trPr>
        <w:tc>
          <w:tcPr>
            <w:tcW w:w="14743" w:type="dxa"/>
            <w:gridSpan w:val="6"/>
          </w:tcPr>
          <w:p w14:paraId="13F5B681" w14:textId="77777777" w:rsidR="003E7D7D" w:rsidRPr="007D7449" w:rsidRDefault="003E7D7D" w:rsidP="00511448">
            <w:pPr>
              <w:rPr>
                <w:rFonts w:cstheme="minorHAnsi"/>
                <w:b/>
                <w:sz w:val="20"/>
              </w:rPr>
            </w:pPr>
            <w:r w:rsidRPr="007D7449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7D7449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Pr="007D7449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Pr="007D7449" w:rsidRDefault="003E7D7D" w:rsidP="00511448"/>
        </w:tc>
      </w:tr>
      <w:tr w:rsidR="007D7449" w:rsidRPr="007D7449" w14:paraId="0096B36A" w14:textId="77777777" w:rsidTr="0034102A">
        <w:trPr>
          <w:gridAfter w:val="1"/>
          <w:wAfter w:w="6" w:type="dxa"/>
          <w:trHeight w:val="2312"/>
        </w:trPr>
        <w:tc>
          <w:tcPr>
            <w:tcW w:w="562" w:type="dxa"/>
            <w:vAlign w:val="center"/>
          </w:tcPr>
          <w:p w14:paraId="331DB1BC" w14:textId="42477717" w:rsidR="0034102A" w:rsidRPr="007D7449" w:rsidRDefault="0034102A" w:rsidP="0034102A">
            <w:pPr>
              <w:jc w:val="center"/>
            </w:pPr>
            <w:r w:rsidRPr="007D7449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4AB078BC" w14:textId="77777777" w:rsidR="0034102A" w:rsidRPr="007D7449" w:rsidRDefault="0034102A" w:rsidP="003410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</w:p>
          <w:p w14:paraId="1538443A" w14:textId="520C80EA" w:rsidR="0034102A" w:rsidRPr="007D7449" w:rsidRDefault="0034102A" w:rsidP="003410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A9E3120" w14:textId="0376C83D" w:rsidR="0034102A" w:rsidRPr="007D7449" w:rsidRDefault="0034102A" w:rsidP="0034102A">
            <w:pPr>
              <w:jc w:val="center"/>
            </w:pPr>
            <w:r w:rsidRPr="007D7449">
              <w:rPr>
                <w:rFonts w:cstheme="minorHAnsi"/>
                <w:b/>
                <w:sz w:val="18"/>
                <w:szCs w:val="18"/>
              </w:rPr>
              <w:t>Technika pobrania prób</w:t>
            </w:r>
          </w:p>
        </w:tc>
        <w:tc>
          <w:tcPr>
            <w:tcW w:w="3827" w:type="dxa"/>
            <w:vAlign w:val="center"/>
          </w:tcPr>
          <w:p w14:paraId="11CF5A1E" w14:textId="50D56E4D" w:rsidR="0034102A" w:rsidRPr="007D7449" w:rsidRDefault="0034102A" w:rsidP="0034102A">
            <w:pPr>
              <w:jc w:val="center"/>
            </w:pPr>
            <w:r w:rsidRPr="007D7449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 w:rsidRPr="007D7449">
              <w:rPr>
                <w:rFonts w:cstheme="minorHAnsi"/>
                <w:b/>
                <w:sz w:val="18"/>
                <w:szCs w:val="18"/>
              </w:rPr>
              <w:br/>
              <w:t>- metoda badawcza</w:t>
            </w:r>
          </w:p>
        </w:tc>
        <w:tc>
          <w:tcPr>
            <w:tcW w:w="3260" w:type="dxa"/>
            <w:vAlign w:val="center"/>
          </w:tcPr>
          <w:p w14:paraId="5AC0DAEF" w14:textId="2F43BE10" w:rsidR="0034102A" w:rsidRPr="007D7449" w:rsidRDefault="0034102A" w:rsidP="0034102A">
            <w:pPr>
              <w:jc w:val="center"/>
            </w:pPr>
            <w:r w:rsidRPr="007D7449">
              <w:rPr>
                <w:rFonts w:cstheme="minorHAnsi"/>
                <w:b/>
                <w:sz w:val="18"/>
                <w:szCs w:val="18"/>
              </w:rPr>
              <w:t>Uwagi do próbki (np. trudnodostępne miejsce pobrania, spodziewane zanieczyszczenie)</w:t>
            </w:r>
          </w:p>
        </w:tc>
      </w:tr>
      <w:tr w:rsidR="007D7449" w:rsidRPr="007D7449" w14:paraId="027EA553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306D95F1" w14:textId="77777777" w:rsidR="0034102A" w:rsidRPr="007D7449" w:rsidRDefault="0034102A" w:rsidP="0034102A"/>
        </w:tc>
        <w:tc>
          <w:tcPr>
            <w:tcW w:w="3402" w:type="dxa"/>
          </w:tcPr>
          <w:p w14:paraId="58C1D4B3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>Punkt pobrania:</w:t>
            </w:r>
          </w:p>
          <w:p w14:paraId="1F09B2BF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21AFA17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>Miejsce pobrania:</w:t>
            </w:r>
          </w:p>
          <w:p w14:paraId="6FF920BD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69F170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52603C6A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0FA8978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3678AE11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7D7449">
              <w:rPr>
                <w:rFonts w:cstheme="minorHAnsi"/>
                <w:i/>
                <w:iCs/>
                <w:sz w:val="18"/>
                <w:szCs w:val="18"/>
              </w:rPr>
              <w:t xml:space="preserve">Prosimy podać w przypadku samodzielnego pobrania próbki </w:t>
            </w:r>
          </w:p>
          <w:p w14:paraId="771E0D60" w14:textId="77777777" w:rsidR="0034102A" w:rsidRPr="007D7449" w:rsidRDefault="0034102A" w:rsidP="0034102A"/>
        </w:tc>
        <w:tc>
          <w:tcPr>
            <w:tcW w:w="3686" w:type="dxa"/>
          </w:tcPr>
          <w:p w14:paraId="646B2061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>Technika pobrania:</w:t>
            </w:r>
          </w:p>
          <w:p w14:paraId="7CC60CE4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4E976FF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B86EB55" w14:textId="77777777" w:rsidR="0034102A" w:rsidRPr="007D7449" w:rsidRDefault="00000000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437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02A" w:rsidRPr="007D74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4102A" w:rsidRPr="007D7449">
              <w:rPr>
                <w:rFonts w:cstheme="minorHAnsi"/>
                <w:sz w:val="18"/>
                <w:szCs w:val="18"/>
              </w:rPr>
              <w:t xml:space="preserve"> płytka kontaktowa </w:t>
            </w:r>
            <w:proofErr w:type="spellStart"/>
            <w:r w:rsidR="0034102A" w:rsidRPr="007D7449">
              <w:rPr>
                <w:rFonts w:cstheme="minorHAnsi"/>
                <w:sz w:val="18"/>
                <w:szCs w:val="18"/>
              </w:rPr>
              <w:t>Dipslide</w:t>
            </w:r>
            <w:proofErr w:type="spellEnd"/>
            <w:r w:rsidR="0034102A" w:rsidRPr="007D7449">
              <w:rPr>
                <w:rFonts w:cstheme="minorHAnsi"/>
                <w:sz w:val="18"/>
                <w:szCs w:val="18"/>
              </w:rPr>
              <w:t xml:space="preserve"> 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(2 x 10cm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21FED56D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84E7D41" w14:textId="77777777" w:rsidR="0034102A" w:rsidRPr="007D7449" w:rsidRDefault="00000000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107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02A" w:rsidRPr="007D74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4102A" w:rsidRPr="007D7449">
              <w:rPr>
                <w:rFonts w:cstheme="minorHAnsi"/>
                <w:sz w:val="18"/>
                <w:szCs w:val="18"/>
              </w:rPr>
              <w:t xml:space="preserve"> płytka kontaktowa </w:t>
            </w:r>
            <w:proofErr w:type="spellStart"/>
            <w:r w:rsidR="0034102A" w:rsidRPr="007D7449">
              <w:rPr>
                <w:rFonts w:cstheme="minorHAnsi"/>
                <w:sz w:val="18"/>
                <w:szCs w:val="18"/>
              </w:rPr>
              <w:t>Rodac</w:t>
            </w:r>
            <w:proofErr w:type="spellEnd"/>
            <w:r w:rsidR="0034102A" w:rsidRPr="007D7449">
              <w:rPr>
                <w:rFonts w:cstheme="minorHAnsi"/>
                <w:sz w:val="18"/>
                <w:szCs w:val="18"/>
              </w:rPr>
              <w:t xml:space="preserve">  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(25 cm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06280B78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94CC0CD" w14:textId="77777777" w:rsidR="0034102A" w:rsidRPr="007D7449" w:rsidRDefault="00000000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771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02A" w:rsidRPr="007D74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4102A" w:rsidRPr="007D7449">
              <w:rPr>
                <w:rFonts w:cstheme="minorHAnsi"/>
                <w:sz w:val="18"/>
                <w:szCs w:val="18"/>
              </w:rPr>
              <w:t xml:space="preserve"> wymaz 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(powierzchnia nieograniczona szablonem)</w:t>
            </w:r>
          </w:p>
          <w:p w14:paraId="208D59E2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9BDEBAC" w14:textId="77777777" w:rsidR="0034102A" w:rsidRPr="007D7449" w:rsidRDefault="00000000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087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02A" w:rsidRPr="007D74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4102A" w:rsidRPr="007D7449">
              <w:rPr>
                <w:rFonts w:cstheme="minorHAnsi"/>
                <w:sz w:val="18"/>
                <w:szCs w:val="18"/>
              </w:rPr>
              <w:t xml:space="preserve"> wymaz 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(powierzchnia ograniczona szablonem )</w:t>
            </w:r>
          </w:p>
          <w:p w14:paraId="360704A5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7D7449">
              <w:rPr>
                <w:rFonts w:cstheme="minorHAnsi"/>
                <w:i/>
                <w:iCs/>
                <w:sz w:val="18"/>
                <w:szCs w:val="18"/>
              </w:rPr>
              <w:t xml:space="preserve">Prosimy podać powierzchnię pobrania </w:t>
            </w:r>
          </w:p>
          <w:p w14:paraId="4649FBA4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 w:val="18"/>
                <w:szCs w:val="18"/>
              </w:rPr>
            </w:pPr>
          </w:p>
          <w:p w14:paraId="1F47AA48" w14:textId="77777777" w:rsidR="0034102A" w:rsidRPr="007D7449" w:rsidRDefault="00000000" w:rsidP="0034102A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92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02A" w:rsidRPr="007D74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4102A" w:rsidRPr="007D7449">
              <w:rPr>
                <w:rFonts w:cstheme="minorHAnsi"/>
                <w:sz w:val="18"/>
                <w:szCs w:val="18"/>
              </w:rPr>
              <w:t xml:space="preserve"> inna</w:t>
            </w:r>
          </w:p>
          <w:p w14:paraId="371DD734" w14:textId="1A54096D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7D7449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2B867F0F" w14:textId="4EBA841D" w:rsidR="0034102A" w:rsidRPr="007D7449" w:rsidRDefault="0034102A" w:rsidP="0034102A"/>
        </w:tc>
        <w:tc>
          <w:tcPr>
            <w:tcW w:w="3827" w:type="dxa"/>
          </w:tcPr>
          <w:p w14:paraId="61C529C7" w14:textId="77777777" w:rsidR="0034102A" w:rsidRPr="007D7449" w:rsidRDefault="0034102A" w:rsidP="0034102A"/>
        </w:tc>
        <w:tc>
          <w:tcPr>
            <w:tcW w:w="3260" w:type="dxa"/>
          </w:tcPr>
          <w:p w14:paraId="63E0B47F" w14:textId="77777777" w:rsidR="0034102A" w:rsidRPr="007D7449" w:rsidRDefault="0034102A" w:rsidP="0034102A"/>
        </w:tc>
      </w:tr>
      <w:tr w:rsidR="007D7449" w:rsidRPr="007D7449" w14:paraId="1128D9C5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2748B6E2" w14:textId="375CDF24" w:rsidR="0034102A" w:rsidRPr="007D7449" w:rsidRDefault="0034102A" w:rsidP="002C7E73">
            <w:pPr>
              <w:pStyle w:val="Bezodstpw"/>
            </w:pPr>
          </w:p>
        </w:tc>
        <w:tc>
          <w:tcPr>
            <w:tcW w:w="3402" w:type="dxa"/>
          </w:tcPr>
          <w:p w14:paraId="2B9CB905" w14:textId="4A4B00D7" w:rsidR="0034102A" w:rsidRPr="007D7449" w:rsidRDefault="0034102A" w:rsidP="002C7E73">
            <w:pPr>
              <w:pStyle w:val="Bezodstpw"/>
            </w:pPr>
          </w:p>
        </w:tc>
        <w:tc>
          <w:tcPr>
            <w:tcW w:w="3686" w:type="dxa"/>
          </w:tcPr>
          <w:p w14:paraId="3672C225" w14:textId="6E369209" w:rsidR="0034102A" w:rsidRPr="007D7449" w:rsidRDefault="0034102A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B8ECA4C" w14:textId="77777777" w:rsidR="0034102A" w:rsidRPr="007D7449" w:rsidRDefault="0034102A" w:rsidP="002C7E73">
            <w:pPr>
              <w:pStyle w:val="Bezodstpw"/>
            </w:pPr>
          </w:p>
        </w:tc>
        <w:tc>
          <w:tcPr>
            <w:tcW w:w="3260" w:type="dxa"/>
          </w:tcPr>
          <w:p w14:paraId="5FF3C30A" w14:textId="77777777" w:rsidR="0034102A" w:rsidRPr="007D7449" w:rsidRDefault="0034102A" w:rsidP="002C7E73">
            <w:pPr>
              <w:pStyle w:val="Bezodstpw"/>
            </w:pPr>
          </w:p>
        </w:tc>
      </w:tr>
      <w:tr w:rsidR="007D7449" w:rsidRPr="007D7449" w14:paraId="6335F1DB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25BDA911" w14:textId="1EDD3966" w:rsidR="0034102A" w:rsidRPr="007D7449" w:rsidRDefault="0034102A" w:rsidP="002C7E73">
            <w:pPr>
              <w:pStyle w:val="Bezodstpw"/>
            </w:pPr>
          </w:p>
        </w:tc>
        <w:tc>
          <w:tcPr>
            <w:tcW w:w="3402" w:type="dxa"/>
          </w:tcPr>
          <w:p w14:paraId="780BB5E2" w14:textId="77777777" w:rsidR="0034102A" w:rsidRPr="007D7449" w:rsidRDefault="0034102A" w:rsidP="002C7E73">
            <w:pPr>
              <w:pStyle w:val="Bezodstpw"/>
            </w:pPr>
          </w:p>
        </w:tc>
        <w:tc>
          <w:tcPr>
            <w:tcW w:w="3686" w:type="dxa"/>
          </w:tcPr>
          <w:p w14:paraId="744D8E98" w14:textId="5C8A6556" w:rsidR="0034102A" w:rsidRPr="007D7449" w:rsidRDefault="0034102A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6441D9" w14:textId="112D1CC6" w:rsidR="00355448" w:rsidRPr="007D7449" w:rsidRDefault="00355448" w:rsidP="002C7E73">
            <w:pPr>
              <w:pStyle w:val="Bezodstpw"/>
            </w:pPr>
          </w:p>
        </w:tc>
        <w:tc>
          <w:tcPr>
            <w:tcW w:w="3260" w:type="dxa"/>
          </w:tcPr>
          <w:p w14:paraId="473EF993" w14:textId="77777777" w:rsidR="0034102A" w:rsidRPr="007D7449" w:rsidRDefault="0034102A" w:rsidP="002C7E73">
            <w:pPr>
              <w:pStyle w:val="Bezodstpw"/>
            </w:pPr>
          </w:p>
        </w:tc>
      </w:tr>
    </w:tbl>
    <w:p w14:paraId="6875DAC2" w14:textId="77777777" w:rsidR="0090532B" w:rsidRPr="007D7449" w:rsidRDefault="0090532B" w:rsidP="00214098">
      <w:pPr>
        <w:rPr>
          <w:rFonts w:cstheme="minorHAnsi"/>
        </w:rPr>
        <w:sectPr w:rsidR="0090532B" w:rsidRPr="007D7449" w:rsidSect="002C1954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7D7449" w:rsidRDefault="00633287" w:rsidP="00214098">
      <w:pPr>
        <w:rPr>
          <w:rFonts w:cstheme="minorHAnsi"/>
        </w:rPr>
        <w:sectPr w:rsidR="00633287" w:rsidRPr="007D7449" w:rsidSect="002C1954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03E95377" w14:textId="77777777" w:rsidR="00283CD1" w:rsidRPr="007D7449" w:rsidRDefault="00283CD1" w:rsidP="00283CD1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2933BC12" w14:textId="77777777" w:rsidR="00283CD1" w:rsidRPr="007D7449" w:rsidRDefault="00283CD1" w:rsidP="00283CD1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C2CF16" w14:textId="77777777" w:rsidR="00283CD1" w:rsidRPr="007D7449" w:rsidRDefault="00283CD1" w:rsidP="00283C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Prosimy o dokładne wypełnienie formularza na komputerze (za wyjątkiem odręcznego podpisu).</w:t>
      </w:r>
    </w:p>
    <w:p w14:paraId="0C8F62F3" w14:textId="77777777" w:rsidR="00283CD1" w:rsidRPr="007D7449" w:rsidRDefault="00283CD1" w:rsidP="00283C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Zakres badań powinien być dokładnie przywołany z oferty handlowej (nazwa parametru, metodyka).</w:t>
      </w:r>
    </w:p>
    <w:p w14:paraId="73D3C397" w14:textId="77777777" w:rsidR="00283CD1" w:rsidRPr="007D7449" w:rsidRDefault="00283CD1" w:rsidP="00283C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1E03645B" w14:textId="77777777" w:rsidR="00283CD1" w:rsidRPr="007D7449" w:rsidRDefault="00283CD1" w:rsidP="00283C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Za wystawienie poprawki do sprawozdania wynikającej z błędnego, niepełnego wypełnienia formularza Zleceniodawca zostanie obciążony dodatkową opłatą.</w:t>
      </w:r>
    </w:p>
    <w:p w14:paraId="032DAB23" w14:textId="77777777" w:rsidR="00283CD1" w:rsidRPr="007D7449" w:rsidRDefault="00283CD1" w:rsidP="00283C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Prosimy o przygotowanie oddzielnych próbek na analizy: mikrobiologiczne, fizykochemiczne, sensoryczne i podwykonawcze. Brak oddzielnych próbek może spowodować znaczne wydłużenie czasu realizacji zlecenia w stosunku do terminów podanych na ofertach handlowych. </w:t>
      </w:r>
    </w:p>
    <w:p w14:paraId="0A0B1A69" w14:textId="77777777" w:rsidR="00283CD1" w:rsidRPr="007D7449" w:rsidRDefault="00283CD1" w:rsidP="00283C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W przypadku analizy witamin niezbędne jest podanie spodziewanej zawartości witaminy.</w:t>
      </w:r>
    </w:p>
    <w:p w14:paraId="6700E691" w14:textId="77777777" w:rsidR="00283CD1" w:rsidRPr="007D7449" w:rsidRDefault="00283CD1" w:rsidP="00283C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Przekazując do badań suplementy diety w kapsułce należy podać czy badania mają być wykonane z otoczką lub bez.</w:t>
      </w:r>
    </w:p>
    <w:p w14:paraId="289A30E5" w14:textId="77777777" w:rsidR="00283CD1" w:rsidRPr="007D7449" w:rsidRDefault="00283CD1" w:rsidP="00283C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Należy podać sposób uśrednienia próbki m.in. w przypadku badań produktów w zalewie lub sposób przygotowania próbki przed badaniem.</w:t>
      </w:r>
    </w:p>
    <w:p w14:paraId="3E527EC8" w14:textId="77777777" w:rsidR="00283CD1" w:rsidRPr="007D7449" w:rsidRDefault="00283CD1" w:rsidP="00283C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sz w:val="20"/>
          <w:szCs w:val="20"/>
        </w:rPr>
        <w:t>Jeżeli Klient życzy sobie podania</w:t>
      </w:r>
      <w:r w:rsidRPr="007D7449">
        <w:t xml:space="preserve"> </w:t>
      </w:r>
      <w:r w:rsidRPr="007D7449">
        <w:rPr>
          <w:rFonts w:cstheme="minorHAnsi"/>
          <w:sz w:val="20"/>
          <w:szCs w:val="20"/>
        </w:rPr>
        <w:t>na sprawozdaniu wymagań, zobowiązany jest do ich przekazania wraz z formularzem badań.</w:t>
      </w:r>
    </w:p>
    <w:p w14:paraId="7DD6A455" w14:textId="77777777" w:rsidR="00283CD1" w:rsidRPr="007D7449" w:rsidRDefault="00283CD1" w:rsidP="00283C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Jeśli nie zaznaczono inaczej, sprawozdanie z badań zostanie wystawione na Zleceniodawcę.</w:t>
      </w:r>
    </w:p>
    <w:p w14:paraId="2E6B3D60" w14:textId="77777777" w:rsidR="00283CD1" w:rsidRPr="007D7449" w:rsidRDefault="00283CD1" w:rsidP="00283C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.</w:t>
      </w:r>
    </w:p>
    <w:p w14:paraId="631E6650" w14:textId="77777777" w:rsidR="00283CD1" w:rsidRPr="007D7449" w:rsidRDefault="00283CD1" w:rsidP="00283C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Powołanie na ofertę handlową obejmującą badania podzlecane jest równoznaczne z akceptacją podwykonawcy.</w:t>
      </w:r>
    </w:p>
    <w:p w14:paraId="2047EE1F" w14:textId="77777777" w:rsidR="00283CD1" w:rsidRPr="007D7449" w:rsidRDefault="00283CD1" w:rsidP="00283C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Ogólne Warunki Świadczenia Usług dostępne są na stronie internetowej </w:t>
      </w:r>
      <w:hyperlink r:id="rId15" w:history="1">
        <w:r w:rsidRPr="007D7449">
          <w:rPr>
            <w:rStyle w:val="Hipercze"/>
            <w:rFonts w:cstheme="minorHAnsi"/>
            <w:color w:val="auto"/>
            <w:sz w:val="20"/>
            <w:szCs w:val="20"/>
          </w:rPr>
          <w:t>www.gba-polska.pl</w:t>
        </w:r>
      </w:hyperlink>
      <w:r w:rsidRPr="007D7449">
        <w:rPr>
          <w:rFonts w:cstheme="minorHAnsi"/>
          <w:sz w:val="20"/>
          <w:szCs w:val="20"/>
        </w:rPr>
        <w:t>.</w:t>
      </w:r>
    </w:p>
    <w:p w14:paraId="0286D3B0" w14:textId="77777777" w:rsidR="00283CD1" w:rsidRPr="007D7449" w:rsidRDefault="00283CD1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973B1CD" w14:textId="77777777" w:rsidR="00283CD1" w:rsidRPr="007D7449" w:rsidRDefault="00283CD1" w:rsidP="00283CD1">
      <w:pPr>
        <w:spacing w:after="0" w:line="240" w:lineRule="auto"/>
        <w:rPr>
          <w:rFonts w:cstheme="minorHAnsi"/>
          <w:sz w:val="20"/>
          <w:szCs w:val="20"/>
        </w:rPr>
      </w:pPr>
    </w:p>
    <w:p w14:paraId="3678B50E" w14:textId="77777777" w:rsidR="00283CD1" w:rsidRPr="007D7449" w:rsidRDefault="00283CD1" w:rsidP="00283CD1">
      <w:pPr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4FC6B1AB" w14:textId="77777777" w:rsidR="00283CD1" w:rsidRPr="007D7449" w:rsidRDefault="00283CD1" w:rsidP="00283CD1">
      <w:pPr>
        <w:spacing w:after="0" w:line="240" w:lineRule="auto"/>
        <w:rPr>
          <w:rFonts w:cstheme="minorHAnsi"/>
          <w:sz w:val="20"/>
          <w:szCs w:val="20"/>
        </w:rPr>
      </w:pPr>
    </w:p>
    <w:p w14:paraId="149AC4A4" w14:textId="77777777" w:rsidR="00283CD1" w:rsidRPr="007D7449" w:rsidRDefault="00283CD1" w:rsidP="00283CD1">
      <w:pPr>
        <w:spacing w:after="0" w:line="240" w:lineRule="auto"/>
        <w:rPr>
          <w:rFonts w:cstheme="minorHAnsi"/>
          <w:sz w:val="20"/>
          <w:szCs w:val="20"/>
        </w:rPr>
      </w:pPr>
    </w:p>
    <w:p w14:paraId="1076810D" w14:textId="77777777" w:rsidR="00283CD1" w:rsidRPr="007D7449" w:rsidRDefault="00283CD1" w:rsidP="00283CD1">
      <w:pPr>
        <w:spacing w:after="0" w:line="240" w:lineRule="auto"/>
        <w:rPr>
          <w:rFonts w:cstheme="minorHAnsi"/>
          <w:sz w:val="20"/>
          <w:szCs w:val="20"/>
        </w:rPr>
      </w:pPr>
    </w:p>
    <w:p w14:paraId="2D418F6A" w14:textId="77777777" w:rsidR="00283CD1" w:rsidRPr="007D7449" w:rsidRDefault="00283CD1" w:rsidP="00283CD1">
      <w:pPr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Zleceniodawca                </w:t>
      </w:r>
    </w:p>
    <w:p w14:paraId="4727981E" w14:textId="77777777" w:rsidR="00283CD1" w:rsidRPr="007D7449" w:rsidRDefault="00283CD1" w:rsidP="00283CD1">
      <w:pPr>
        <w:spacing w:after="0" w:line="240" w:lineRule="auto"/>
        <w:rPr>
          <w:rFonts w:cstheme="minorHAnsi"/>
          <w:sz w:val="20"/>
          <w:szCs w:val="20"/>
        </w:rPr>
      </w:pPr>
    </w:p>
    <w:p w14:paraId="5503A318" w14:textId="77777777" w:rsidR="00283CD1" w:rsidRPr="007D7449" w:rsidRDefault="00283CD1" w:rsidP="00283CD1">
      <w:pPr>
        <w:spacing w:after="0" w:line="240" w:lineRule="auto"/>
        <w:rPr>
          <w:rFonts w:cstheme="minorHAnsi"/>
          <w:sz w:val="20"/>
          <w:szCs w:val="20"/>
        </w:rPr>
      </w:pPr>
    </w:p>
    <w:p w14:paraId="0794B4A7" w14:textId="77777777" w:rsidR="00283CD1" w:rsidRPr="007D7449" w:rsidRDefault="00283CD1" w:rsidP="00283CD1">
      <w:pPr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data, imię i nazwisko, podpis     </w:t>
      </w:r>
    </w:p>
    <w:p w14:paraId="78B9F29A" w14:textId="77777777" w:rsidR="00A81496" w:rsidRPr="007D7449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109CFA54" w14:textId="77777777" w:rsidR="00A81496" w:rsidRPr="007D7449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713C3012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3450D668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16D6908B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37597B52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75925E4D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15112B09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50513B0D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2FD02D19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323501C8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2165CA9D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DE1B486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13AFA2FE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0320BF85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720081C5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7A14C78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33DFB0C2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1770666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0396F8DF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243CB0D5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2C788D34" w14:textId="77777777" w:rsidR="00F50CD6" w:rsidRDefault="00F50CD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01E8E395" w14:textId="77777777" w:rsidR="00FC26B1" w:rsidRPr="009D781E" w:rsidRDefault="00FC26B1" w:rsidP="00FC26B1">
      <w:pPr>
        <w:spacing w:after="0" w:line="240" w:lineRule="auto"/>
        <w:rPr>
          <w:rFonts w:cstheme="minorHAnsi"/>
          <w:sz w:val="20"/>
          <w:szCs w:val="20"/>
        </w:rPr>
      </w:pPr>
    </w:p>
    <w:p w14:paraId="00450856" w14:textId="77777777" w:rsidR="006E1B24" w:rsidRPr="007D7449" w:rsidRDefault="006E1B24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sectPr w:rsidR="006E1B24" w:rsidRPr="007D7449" w:rsidSect="002C1954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1A893" w14:textId="77777777" w:rsidR="002C1954" w:rsidRDefault="002C1954" w:rsidP="0054447C">
      <w:pPr>
        <w:spacing w:after="0" w:line="240" w:lineRule="auto"/>
      </w:pPr>
      <w:r>
        <w:separator/>
      </w:r>
    </w:p>
  </w:endnote>
  <w:endnote w:type="continuationSeparator" w:id="0">
    <w:p w14:paraId="4B80CFBC" w14:textId="77777777" w:rsidR="002C1954" w:rsidRDefault="002C1954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425AD" w14:textId="77777777" w:rsidR="00A03D11" w:rsidRDefault="00A03D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D629" w14:textId="77777777" w:rsidR="00FC26B1" w:rsidRPr="00B9418C" w:rsidRDefault="00FC26B1" w:rsidP="00FC26B1">
    <w:pPr>
      <w:pStyle w:val="Stopka"/>
      <w:jc w:val="center"/>
      <w:rPr>
        <w:rFonts w:ascii="Arial" w:eastAsia="Verdana" w:hAnsi="Arial" w:cs="Arial"/>
        <w:i/>
        <w:sz w:val="16"/>
        <w:szCs w:val="16"/>
      </w:rPr>
    </w:pPr>
    <w:bookmarkStart w:id="0" w:name="_Hlk165463574"/>
    <w:bookmarkStart w:id="1" w:name="_Hlk165463575"/>
    <w:r w:rsidRPr="00B9418C">
      <w:rPr>
        <w:rFonts w:ascii="Arial" w:eastAsia="Verdana" w:hAnsi="Arial" w:cs="Arial"/>
        <w:i/>
        <w:sz w:val="16"/>
        <w:szCs w:val="16"/>
      </w:rPr>
      <w:t xml:space="preserve">Dokument jest własnością firmy GBA POLSKA sp. z o.o.. </w:t>
    </w:r>
  </w:p>
  <w:p w14:paraId="6BB1A501" w14:textId="5C74BB81" w:rsidR="00FC26B1" w:rsidRPr="00FC26B1" w:rsidRDefault="00FC26B1" w:rsidP="00FC26B1">
    <w:pPr>
      <w:pStyle w:val="Stopka"/>
      <w:jc w:val="center"/>
      <w:rPr>
        <w:rFonts w:ascii="Arial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>Zakazuje się kopiowania i rozpowszechniania niniejszego dokumentu bez zezwolenia</w:t>
    </w:r>
    <w:r w:rsidRPr="00B9418C">
      <w:rPr>
        <w:rFonts w:ascii="Arial" w:hAnsi="Arial" w:cs="Arial"/>
        <w:i/>
        <w:sz w:val="16"/>
        <w:szCs w:val="16"/>
      </w:rPr>
      <w:t xml:space="preserve">. </w:t>
    </w:r>
    <w:r w:rsidRPr="00B9418C">
      <w:rPr>
        <w:rFonts w:ascii="Arial" w:eastAsia="Verdana" w:hAnsi="Arial" w:cs="Arial"/>
        <w:i/>
        <w:sz w:val="16"/>
        <w:szCs w:val="16"/>
      </w:rPr>
      <w:t>Prawa autorskie zastrzeżone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E180" w14:textId="77777777" w:rsidR="00A03D11" w:rsidRDefault="00A03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0269E" w14:textId="77777777" w:rsidR="002C1954" w:rsidRDefault="002C1954" w:rsidP="0054447C">
      <w:pPr>
        <w:spacing w:after="0" w:line="240" w:lineRule="auto"/>
      </w:pPr>
      <w:r>
        <w:separator/>
      </w:r>
    </w:p>
  </w:footnote>
  <w:footnote w:type="continuationSeparator" w:id="0">
    <w:p w14:paraId="564F5B8B" w14:textId="77777777" w:rsidR="002C1954" w:rsidRDefault="002C1954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CD10C" w14:textId="77777777" w:rsidR="00A03D11" w:rsidRDefault="00A03D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FE22" w14:textId="0C8540D6" w:rsidR="00FC26B1" w:rsidRDefault="00FC26B1" w:rsidP="00FC26B1">
    <w:pPr>
      <w:pStyle w:val="Nagwek"/>
      <w:tabs>
        <w:tab w:val="clear" w:pos="9072"/>
        <w:tab w:val="right" w:pos="10348"/>
      </w:tabs>
    </w:pPr>
    <w:r w:rsidRPr="00B9418C">
      <w:rPr>
        <w:noProof/>
      </w:rPr>
      <w:drawing>
        <wp:anchor distT="0" distB="0" distL="114300" distR="114300" simplePos="0" relativeHeight="251661312" behindDoc="0" locked="0" layoutInCell="1" allowOverlap="1" wp14:anchorId="0B662D08" wp14:editId="69DA34BD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652019829" name="Obraz 1652019829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>PO-02/F-0</w:t>
    </w:r>
    <w:r w:rsidR="00A03D11">
      <w:rPr>
        <w:rFonts w:ascii="Arial" w:eastAsia="Arial" w:hAnsi="Arial" w:cs="Arial"/>
        <w:sz w:val="20"/>
        <w:szCs w:val="20"/>
      </w:rPr>
      <w:t>5</w:t>
    </w:r>
    <w:r w:rsidRPr="00B9418C">
      <w:rPr>
        <w:rFonts w:ascii="Arial" w:eastAsia="Arial" w:hAnsi="Arial" w:cs="Arial"/>
        <w:sz w:val="20"/>
        <w:szCs w:val="20"/>
      </w:rPr>
      <w:t xml:space="preserve">, wyd. </w:t>
    </w:r>
    <w:r>
      <w:rPr>
        <w:rFonts w:ascii="Arial" w:eastAsia="Arial" w:hAnsi="Arial" w:cs="Arial"/>
        <w:sz w:val="20"/>
        <w:szCs w:val="20"/>
      </w:rPr>
      <w:t>01</w:t>
    </w:r>
    <w:r w:rsidRPr="00B9418C">
      <w:rPr>
        <w:rFonts w:ascii="Arial" w:eastAsia="Arial" w:hAnsi="Arial" w:cs="Arial"/>
        <w:sz w:val="20"/>
        <w:szCs w:val="20"/>
      </w:rPr>
      <w:t xml:space="preserve"> z dnia </w:t>
    </w:r>
    <w:r>
      <w:rPr>
        <w:rFonts w:ascii="Arial" w:eastAsia="Arial" w:hAnsi="Arial" w:cs="Arial"/>
        <w:sz w:val="20"/>
        <w:szCs w:val="20"/>
      </w:rPr>
      <w:t>02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05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2024</w:t>
    </w:r>
    <w:r w:rsidRPr="00B9418C">
      <w:rPr>
        <w:rFonts w:ascii="Arial" w:eastAsia="Arial" w:hAnsi="Arial" w:cs="Arial"/>
        <w:sz w:val="20"/>
        <w:szCs w:val="20"/>
      </w:rPr>
      <w:tab/>
      <w:t xml:space="preserve">                                                         </w:t>
    </w:r>
    <w:r>
      <w:rPr>
        <w:rFonts w:ascii="Arial" w:eastAsia="Arial" w:hAnsi="Arial" w:cs="Arial"/>
        <w:sz w:val="20"/>
        <w:szCs w:val="20"/>
      </w:rPr>
      <w:t xml:space="preserve">                                               </w:t>
    </w:r>
    <w:r w:rsidRPr="005A3769">
      <w:rPr>
        <w:rFonts w:ascii="Arial" w:eastAsia="Arial" w:hAnsi="Arial" w:cs="Arial"/>
        <w:sz w:val="20"/>
        <w:szCs w:val="20"/>
      </w:rPr>
      <w:t xml:space="preserve">Strona 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PAGE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 w:rsidRPr="005A3769">
      <w:rPr>
        <w:rFonts w:ascii="Arial" w:eastAsia="Arial" w:hAnsi="Arial" w:cs="Arial"/>
        <w:sz w:val="20"/>
        <w:szCs w:val="20"/>
      </w:rPr>
      <w:fldChar w:fldCharType="end"/>
    </w:r>
    <w:r w:rsidRPr="005A3769">
      <w:rPr>
        <w:rFonts w:ascii="Arial" w:eastAsia="Arial" w:hAnsi="Arial" w:cs="Arial"/>
        <w:sz w:val="20"/>
        <w:szCs w:val="20"/>
      </w:rPr>
      <w:t>/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NUMPAGES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4</w:t>
    </w:r>
    <w:r w:rsidRPr="005A3769">
      <w:rPr>
        <w:rFonts w:ascii="Arial" w:eastAsia="Arial" w:hAnsi="Arial" w:cs="Arial"/>
        <w:sz w:val="20"/>
        <w:szCs w:val="20"/>
      </w:rPr>
      <w:fldChar w:fldCharType="end"/>
    </w:r>
  </w:p>
  <w:p w14:paraId="4D69DED3" w14:textId="77777777" w:rsidR="00637308" w:rsidRDefault="00637308">
    <w:pPr>
      <w:pStyle w:val="Nagwek"/>
    </w:pPr>
  </w:p>
  <w:p w14:paraId="71962E39" w14:textId="77777777" w:rsidR="00637308" w:rsidRPr="00AB4FE6" w:rsidRDefault="00637308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9783E4A" w14:textId="44F5F603" w:rsidR="00637308" w:rsidRDefault="00637308" w:rsidP="00B24639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czystościowe</w:t>
    </w:r>
  </w:p>
  <w:p w14:paraId="2AEBB4BF" w14:textId="77777777" w:rsidR="00637308" w:rsidRPr="00AB4FE6" w:rsidRDefault="00637308" w:rsidP="00B24639">
    <w:pPr>
      <w:pStyle w:val="Nagwek"/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6E421" w14:textId="77777777" w:rsidR="00A03D11" w:rsidRDefault="00A03D1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976BB" w14:textId="14A404F3" w:rsidR="00F50CD6" w:rsidRDefault="00F50CD6" w:rsidP="00F50CD6">
    <w:pPr>
      <w:pStyle w:val="Nagwek"/>
      <w:tabs>
        <w:tab w:val="clear" w:pos="9072"/>
        <w:tab w:val="right" w:pos="10348"/>
      </w:tabs>
    </w:pPr>
    <w:r w:rsidRPr="00B9418C">
      <w:rPr>
        <w:noProof/>
      </w:rPr>
      <w:drawing>
        <wp:anchor distT="0" distB="0" distL="114300" distR="114300" simplePos="0" relativeHeight="251663360" behindDoc="0" locked="0" layoutInCell="1" allowOverlap="1" wp14:anchorId="5A5CDAB2" wp14:editId="373EB4AF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918226801" name="Obraz 1918226801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>PO-02/F-0</w:t>
    </w:r>
    <w:r w:rsidR="00A03D11">
      <w:rPr>
        <w:rFonts w:ascii="Arial" w:eastAsia="Arial" w:hAnsi="Arial" w:cs="Arial"/>
        <w:sz w:val="20"/>
        <w:szCs w:val="20"/>
      </w:rPr>
      <w:t>5</w:t>
    </w:r>
    <w:r w:rsidRPr="00B9418C">
      <w:rPr>
        <w:rFonts w:ascii="Arial" w:eastAsia="Arial" w:hAnsi="Arial" w:cs="Arial"/>
        <w:sz w:val="20"/>
        <w:szCs w:val="20"/>
      </w:rPr>
      <w:t xml:space="preserve">, wyd. </w:t>
    </w:r>
    <w:r>
      <w:rPr>
        <w:rFonts w:ascii="Arial" w:eastAsia="Arial" w:hAnsi="Arial" w:cs="Arial"/>
        <w:sz w:val="20"/>
        <w:szCs w:val="20"/>
      </w:rPr>
      <w:t>01</w:t>
    </w:r>
    <w:r w:rsidRPr="00B9418C">
      <w:rPr>
        <w:rFonts w:ascii="Arial" w:eastAsia="Arial" w:hAnsi="Arial" w:cs="Arial"/>
        <w:sz w:val="20"/>
        <w:szCs w:val="20"/>
      </w:rPr>
      <w:t xml:space="preserve"> z dnia </w:t>
    </w:r>
    <w:r>
      <w:rPr>
        <w:rFonts w:ascii="Arial" w:eastAsia="Arial" w:hAnsi="Arial" w:cs="Arial"/>
        <w:sz w:val="20"/>
        <w:szCs w:val="20"/>
      </w:rPr>
      <w:t>02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05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2024</w:t>
    </w:r>
    <w:r w:rsidRPr="00B9418C"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  <w:t xml:space="preserve">  </w:t>
    </w:r>
    <w:r w:rsidRPr="005A3769">
      <w:rPr>
        <w:rFonts w:ascii="Arial" w:eastAsia="Arial" w:hAnsi="Arial" w:cs="Arial"/>
        <w:sz w:val="20"/>
        <w:szCs w:val="20"/>
      </w:rPr>
      <w:t xml:space="preserve">Strona 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PAGE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 w:rsidRPr="005A3769">
      <w:rPr>
        <w:rFonts w:ascii="Arial" w:eastAsia="Arial" w:hAnsi="Arial" w:cs="Arial"/>
        <w:sz w:val="20"/>
        <w:szCs w:val="20"/>
      </w:rPr>
      <w:fldChar w:fldCharType="end"/>
    </w:r>
    <w:r w:rsidRPr="005A3769">
      <w:rPr>
        <w:rFonts w:ascii="Arial" w:eastAsia="Arial" w:hAnsi="Arial" w:cs="Arial"/>
        <w:sz w:val="20"/>
        <w:szCs w:val="20"/>
      </w:rPr>
      <w:t>/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NUMPAGES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4</w:t>
    </w:r>
    <w:r w:rsidRPr="005A3769">
      <w:rPr>
        <w:rFonts w:ascii="Arial" w:eastAsia="Arial" w:hAnsi="Arial" w:cs="Arial"/>
        <w:sz w:val="20"/>
        <w:szCs w:val="20"/>
      </w:rPr>
      <w:fldChar w:fldCharType="end"/>
    </w:r>
  </w:p>
  <w:p w14:paraId="2F87BA4A" w14:textId="77777777" w:rsidR="00A81496" w:rsidRDefault="00A81496" w:rsidP="00A81496">
    <w:pPr>
      <w:pStyle w:val="Nagwek"/>
    </w:pPr>
  </w:p>
  <w:p w14:paraId="04888CD1" w14:textId="77777777" w:rsidR="00637308" w:rsidRPr="00AB4FE6" w:rsidRDefault="00637308" w:rsidP="00637308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058ED258" w14:textId="77777777" w:rsidR="00637308" w:rsidRDefault="00637308" w:rsidP="00637308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czystościowe</w:t>
    </w:r>
  </w:p>
  <w:p w14:paraId="2C448672" w14:textId="77777777" w:rsidR="00A81496" w:rsidRPr="00AB4FE6" w:rsidRDefault="00A81496" w:rsidP="00A8149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36C9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4"/>
  </w:num>
  <w:num w:numId="2" w16cid:durableId="957956208">
    <w:abstractNumId w:val="2"/>
  </w:num>
  <w:num w:numId="3" w16cid:durableId="1331064077">
    <w:abstractNumId w:val="3"/>
  </w:num>
  <w:num w:numId="4" w16cid:durableId="789473766">
    <w:abstractNumId w:val="1"/>
  </w:num>
  <w:num w:numId="5" w16cid:durableId="1030061785">
    <w:abstractNumId w:val="8"/>
  </w:num>
  <w:num w:numId="6" w16cid:durableId="1757170250">
    <w:abstractNumId w:val="6"/>
  </w:num>
  <w:num w:numId="7" w16cid:durableId="1188331276">
    <w:abstractNumId w:val="7"/>
  </w:num>
  <w:num w:numId="8" w16cid:durableId="1848131719">
    <w:abstractNumId w:val="5"/>
  </w:num>
  <w:num w:numId="9" w16cid:durableId="199552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50496"/>
    <w:rsid w:val="00081297"/>
    <w:rsid w:val="000A3A5D"/>
    <w:rsid w:val="000A50B3"/>
    <w:rsid w:val="000C533D"/>
    <w:rsid w:val="000C7DB4"/>
    <w:rsid w:val="000E4A4D"/>
    <w:rsid w:val="00117EC4"/>
    <w:rsid w:val="00125576"/>
    <w:rsid w:val="00156814"/>
    <w:rsid w:val="001607C1"/>
    <w:rsid w:val="001A2265"/>
    <w:rsid w:val="001A4B0E"/>
    <w:rsid w:val="0021070B"/>
    <w:rsid w:val="00214098"/>
    <w:rsid w:val="00217461"/>
    <w:rsid w:val="002240EB"/>
    <w:rsid w:val="00246721"/>
    <w:rsid w:val="00283CD1"/>
    <w:rsid w:val="0029075C"/>
    <w:rsid w:val="002C1954"/>
    <w:rsid w:val="002C7E73"/>
    <w:rsid w:val="002F3836"/>
    <w:rsid w:val="003126EE"/>
    <w:rsid w:val="0034102A"/>
    <w:rsid w:val="00355448"/>
    <w:rsid w:val="003928FA"/>
    <w:rsid w:val="003A0C52"/>
    <w:rsid w:val="003D362E"/>
    <w:rsid w:val="003D381F"/>
    <w:rsid w:val="003E595D"/>
    <w:rsid w:val="003E7D7D"/>
    <w:rsid w:val="003F417D"/>
    <w:rsid w:val="00463186"/>
    <w:rsid w:val="00467825"/>
    <w:rsid w:val="004829A1"/>
    <w:rsid w:val="00511448"/>
    <w:rsid w:val="00527EFF"/>
    <w:rsid w:val="00534CA2"/>
    <w:rsid w:val="0054447C"/>
    <w:rsid w:val="00551E3F"/>
    <w:rsid w:val="00572DCE"/>
    <w:rsid w:val="00597CB7"/>
    <w:rsid w:val="005B43FF"/>
    <w:rsid w:val="005E1BB1"/>
    <w:rsid w:val="00612CFB"/>
    <w:rsid w:val="00633287"/>
    <w:rsid w:val="00637308"/>
    <w:rsid w:val="00660955"/>
    <w:rsid w:val="006A7684"/>
    <w:rsid w:val="006E1B24"/>
    <w:rsid w:val="006E5A8B"/>
    <w:rsid w:val="0070069B"/>
    <w:rsid w:val="00722155"/>
    <w:rsid w:val="00767A10"/>
    <w:rsid w:val="007764E6"/>
    <w:rsid w:val="007D7449"/>
    <w:rsid w:val="00881D5E"/>
    <w:rsid w:val="00897193"/>
    <w:rsid w:val="008E248F"/>
    <w:rsid w:val="0090532B"/>
    <w:rsid w:val="009463E6"/>
    <w:rsid w:val="009653B8"/>
    <w:rsid w:val="009C261B"/>
    <w:rsid w:val="009D781E"/>
    <w:rsid w:val="009E3B86"/>
    <w:rsid w:val="00A03D11"/>
    <w:rsid w:val="00A36C77"/>
    <w:rsid w:val="00A40904"/>
    <w:rsid w:val="00A81496"/>
    <w:rsid w:val="00AB3B0D"/>
    <w:rsid w:val="00AB4FE6"/>
    <w:rsid w:val="00B2570D"/>
    <w:rsid w:val="00B71126"/>
    <w:rsid w:val="00BC276C"/>
    <w:rsid w:val="00C13BF9"/>
    <w:rsid w:val="00C275B7"/>
    <w:rsid w:val="00C74E09"/>
    <w:rsid w:val="00C94815"/>
    <w:rsid w:val="00C96B08"/>
    <w:rsid w:val="00CD26D4"/>
    <w:rsid w:val="00D93EC6"/>
    <w:rsid w:val="00DA69E4"/>
    <w:rsid w:val="00DE0EFA"/>
    <w:rsid w:val="00DF44BB"/>
    <w:rsid w:val="00DF45E4"/>
    <w:rsid w:val="00DF5E8D"/>
    <w:rsid w:val="00E35FC1"/>
    <w:rsid w:val="00E44638"/>
    <w:rsid w:val="00E453A6"/>
    <w:rsid w:val="00E46341"/>
    <w:rsid w:val="00F256EE"/>
    <w:rsid w:val="00F50CD6"/>
    <w:rsid w:val="00F80D30"/>
    <w:rsid w:val="00FA2DBB"/>
    <w:rsid w:val="00FC0133"/>
    <w:rsid w:val="00FC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  <w:style w:type="character" w:customStyle="1" w:styleId="cf01">
    <w:name w:val="cf01"/>
    <w:basedOn w:val="Domylnaczcionkaakapitu"/>
    <w:rsid w:val="00A814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ba-polsk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onika Szablowska</cp:lastModifiedBy>
  <cp:revision>10</cp:revision>
  <cp:lastPrinted>2024-05-01T12:02:00Z</cp:lastPrinted>
  <dcterms:created xsi:type="dcterms:W3CDTF">2024-04-30T06:31:00Z</dcterms:created>
  <dcterms:modified xsi:type="dcterms:W3CDTF">2024-05-01T12:30:00Z</dcterms:modified>
</cp:coreProperties>
</file>